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jc w:val="center"/>
        <w:tblInd w:w="163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3"/>
      </w:tblGrid>
      <w:tr w:rsidR="00F07834" w:rsidTr="009B350C">
        <w:trPr>
          <w:trHeight w:val="14850"/>
          <w:jc w:val="center"/>
        </w:trPr>
        <w:tc>
          <w:tcPr>
            <w:tcW w:w="9833" w:type="dxa"/>
          </w:tcPr>
          <w:p w:rsidR="00F07834" w:rsidRDefault="00F07834" w:rsidP="009509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50973" w:rsidRPr="00950973" w:rsidRDefault="00E54F49" w:rsidP="00950973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 xml:space="preserve">                  </w:t>
            </w:r>
            <w:r w:rsidR="003D497A"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 xml:space="preserve">International </w:t>
            </w:r>
            <w:r w:rsidR="004028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e-</w:t>
            </w:r>
            <w:r w:rsidR="003D497A"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 xml:space="preserve">Conference on </w:t>
            </w:r>
            <w:r w:rsidR="004028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Nonlinear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 xml:space="preserve"> </w:t>
            </w:r>
            <w:r w:rsidR="003D497A"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Analysis</w:t>
            </w:r>
          </w:p>
          <w:p w:rsidR="000C38B3" w:rsidRPr="00950973" w:rsidRDefault="00950973" w:rsidP="00950973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&amp;</w:t>
            </w:r>
            <w:r w:rsidR="003D497A"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 xml:space="preserve"> its </w:t>
            </w:r>
            <w:r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A</w:t>
            </w:r>
            <w:r w:rsidR="003D497A" w:rsidRPr="0095097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6"/>
              </w:rPr>
              <w:t>pplications</w:t>
            </w:r>
          </w:p>
          <w:p w:rsidR="00F07834" w:rsidRPr="00950973" w:rsidRDefault="004028E2" w:rsidP="003D497A">
            <w:pPr>
              <w:jc w:val="center"/>
              <w:rPr>
                <w:rFonts w:ascii="Times New Roman" w:hAnsi="Times New Roman"/>
                <w:b/>
                <w:color w:val="00B0F0"/>
                <w:sz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</w:rPr>
              <w:t>e-ICN</w:t>
            </w:r>
            <w:r w:rsidR="003D497A" w:rsidRPr="00950973">
              <w:rPr>
                <w:rFonts w:ascii="Times New Roman" w:hAnsi="Times New Roman"/>
                <w:b/>
                <w:color w:val="00B0F0"/>
                <w:sz w:val="28"/>
              </w:rPr>
              <w:t>AA-20</w:t>
            </w:r>
            <w:r>
              <w:rPr>
                <w:rFonts w:ascii="Times New Roman" w:hAnsi="Times New Roman"/>
                <w:b/>
                <w:color w:val="00B0F0"/>
                <w:sz w:val="28"/>
              </w:rPr>
              <w:t>20</w:t>
            </w:r>
          </w:p>
          <w:p w:rsidR="00DB3745" w:rsidRPr="00950973" w:rsidRDefault="00DB3745" w:rsidP="003D497A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950973">
              <w:rPr>
                <w:rFonts w:ascii="Times New Roman" w:hAnsi="Times New Roman"/>
                <w:b/>
                <w:color w:val="002060"/>
                <w:sz w:val="24"/>
              </w:rPr>
              <w:t>Sponsored by</w:t>
            </w:r>
          </w:p>
          <w:p w:rsidR="00DB3745" w:rsidRPr="000C38B3" w:rsidRDefault="003D497A" w:rsidP="003D497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28E2">
              <w:rPr>
                <w:rFonts w:ascii="Times New Roman" w:hAnsi="Times New Roman"/>
                <w:b/>
                <w:sz w:val="24"/>
              </w:rPr>
              <w:t>UGC-CPE</w:t>
            </w:r>
            <w:r>
              <w:rPr>
                <w:rFonts w:ascii="Times New Roman" w:hAnsi="Times New Roman"/>
                <w:b/>
                <w:sz w:val="24"/>
              </w:rPr>
              <w:t>.)</w:t>
            </w:r>
          </w:p>
          <w:p w:rsidR="00F07834" w:rsidRPr="00950973" w:rsidRDefault="00DB3745" w:rsidP="003D497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8"/>
              </w:rPr>
            </w:pPr>
            <w:r w:rsidRPr="0095097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8"/>
              </w:rPr>
              <w:t>:Organized by:</w:t>
            </w:r>
          </w:p>
          <w:p w:rsidR="00DB3745" w:rsidRPr="00950973" w:rsidRDefault="00DB3745" w:rsidP="00950973">
            <w:pPr>
              <w:ind w:hanging="18"/>
              <w:jc w:val="center"/>
              <w:rPr>
                <w:rFonts w:ascii="Times New Roman" w:hAnsi="Times New Roman" w:cs="Times New Roman"/>
                <w:b/>
                <w:bCs/>
                <w:color w:val="FF66FF"/>
                <w:sz w:val="24"/>
                <w:szCs w:val="28"/>
              </w:rPr>
            </w:pPr>
            <w:r w:rsidRPr="00950973">
              <w:rPr>
                <w:rFonts w:ascii="Times New Roman" w:hAnsi="Times New Roman" w:cs="Times New Roman"/>
                <w:b/>
                <w:bCs/>
                <w:color w:val="FF66FF"/>
                <w:sz w:val="24"/>
                <w:szCs w:val="28"/>
              </w:rPr>
              <w:t>Department of Mathematics</w:t>
            </w:r>
          </w:p>
          <w:p w:rsidR="00DB3745" w:rsidRPr="00950973" w:rsidRDefault="003D497A" w:rsidP="00950973">
            <w:pPr>
              <w:jc w:val="center"/>
              <w:rPr>
                <w:rFonts w:ascii="Times New Roman" w:hAnsi="Times New Roman" w:cs="Times New Roman"/>
                <w:b/>
                <w:bCs/>
                <w:color w:val="FF66FF"/>
                <w:sz w:val="24"/>
                <w:szCs w:val="28"/>
              </w:rPr>
            </w:pPr>
            <w:r w:rsidRPr="00950973">
              <w:rPr>
                <w:rFonts w:ascii="Times New Roman" w:hAnsi="Times New Roman" w:cs="Times New Roman"/>
                <w:b/>
                <w:bCs/>
                <w:noProof/>
                <w:color w:val="FF66FF"/>
                <w:sz w:val="28"/>
                <w:szCs w:val="28"/>
                <w:lang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99390</wp:posOffset>
                  </wp:positionH>
                  <wp:positionV relativeFrom="margin">
                    <wp:posOffset>447040</wp:posOffset>
                  </wp:positionV>
                  <wp:extent cx="1005840" cy="1041400"/>
                  <wp:effectExtent l="19050" t="0" r="3810" b="0"/>
                  <wp:wrapSquare wrapText="bothSides"/>
                  <wp:docPr id="2" name="Picture 2" descr="DSCL Logo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L Logo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4F49">
              <w:rPr>
                <w:rFonts w:ascii="Times New Roman" w:hAnsi="Times New Roman" w:cs="Times New Roman"/>
                <w:b/>
                <w:bCs/>
                <w:color w:val="FF66FF"/>
                <w:sz w:val="28"/>
                <w:szCs w:val="28"/>
              </w:rPr>
              <w:t xml:space="preserve">               </w:t>
            </w:r>
            <w:proofErr w:type="spellStart"/>
            <w:r w:rsidR="00DB3745" w:rsidRPr="00950973">
              <w:rPr>
                <w:rFonts w:ascii="Times New Roman" w:hAnsi="Times New Roman" w:cs="Times New Roman"/>
                <w:b/>
                <w:bCs/>
                <w:color w:val="FF66FF"/>
                <w:sz w:val="28"/>
                <w:szCs w:val="28"/>
              </w:rPr>
              <w:t>Dayanand</w:t>
            </w:r>
            <w:proofErr w:type="spellEnd"/>
            <w:r w:rsidR="00DB3745" w:rsidRPr="00950973">
              <w:rPr>
                <w:rFonts w:ascii="Times New Roman" w:hAnsi="Times New Roman" w:cs="Times New Roman"/>
                <w:b/>
                <w:bCs/>
                <w:color w:val="FF66FF"/>
                <w:sz w:val="28"/>
                <w:szCs w:val="28"/>
              </w:rPr>
              <w:t xml:space="preserve"> Science College, </w:t>
            </w:r>
            <w:proofErr w:type="spellStart"/>
            <w:r w:rsidR="00DB3745" w:rsidRPr="00950973">
              <w:rPr>
                <w:rFonts w:ascii="Times New Roman" w:hAnsi="Times New Roman" w:cs="Times New Roman"/>
                <w:b/>
                <w:bCs/>
                <w:color w:val="FF66FF"/>
                <w:sz w:val="28"/>
                <w:szCs w:val="28"/>
              </w:rPr>
              <w:t>Latur</w:t>
            </w:r>
            <w:proofErr w:type="spellEnd"/>
            <w:r w:rsidR="00142721" w:rsidRPr="00950973">
              <w:rPr>
                <w:rFonts w:ascii="Times New Roman" w:hAnsi="Times New Roman" w:cs="Times New Roman"/>
                <w:b/>
                <w:bCs/>
                <w:color w:val="FF66FF"/>
                <w:sz w:val="28"/>
                <w:szCs w:val="28"/>
              </w:rPr>
              <w:t>, Maharashtra, INDIA.</w:t>
            </w:r>
          </w:p>
          <w:p w:rsidR="00F07834" w:rsidRDefault="00F07834" w:rsidP="002E71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=======================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Pr="000A3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=================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=</w:t>
            </w:r>
            <w:r w:rsidRPr="000A3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============</w:t>
            </w:r>
          </w:p>
          <w:tbl>
            <w:tblPr>
              <w:tblW w:w="0" w:type="auto"/>
              <w:tblInd w:w="353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3"/>
            </w:tblGrid>
            <w:tr w:rsidR="00593C80" w:rsidTr="00593C80">
              <w:trPr>
                <w:trHeight w:val="378"/>
              </w:trPr>
              <w:tc>
                <w:tcPr>
                  <w:tcW w:w="246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593C80" w:rsidRPr="00593C80" w:rsidRDefault="00593C80" w:rsidP="009B350C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3C80">
                    <w:rPr>
                      <w:rFonts w:ascii="Times New Roman" w:hAnsi="Times New Roman"/>
                      <w:b/>
                      <w:sz w:val="28"/>
                    </w:rPr>
                    <w:t>Registration Form</w:t>
                  </w:r>
                </w:p>
              </w:tc>
            </w:tr>
          </w:tbl>
          <w:p w:rsidR="00593C80" w:rsidRPr="00043C92" w:rsidRDefault="00593C80" w:rsidP="00043C92">
            <w:pPr>
              <w:pStyle w:val="ListParagraph"/>
              <w:spacing w:line="480" w:lineRule="auto"/>
              <w:ind w:left="735"/>
              <w:rPr>
                <w:rFonts w:ascii="Times New Roman" w:hAnsi="Times New Roman"/>
                <w:sz w:val="12"/>
              </w:rPr>
            </w:pPr>
          </w:p>
          <w:p w:rsidR="00BF216F" w:rsidRPr="002E7190" w:rsidRDefault="007C6471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Name of Participant____________________________________</w:t>
            </w:r>
            <w:r w:rsidR="002E7190" w:rsidRPr="002E7190">
              <w:rPr>
                <w:rFonts w:ascii="Times New Roman" w:hAnsi="Times New Roman"/>
                <w:sz w:val="24"/>
              </w:rPr>
              <w:t>_____________</w:t>
            </w:r>
            <w:r w:rsidRPr="002E7190">
              <w:rPr>
                <w:rFonts w:ascii="Times New Roman" w:hAnsi="Times New Roman"/>
                <w:sz w:val="24"/>
              </w:rPr>
              <w:t>___</w:t>
            </w:r>
            <w:r w:rsidR="002E7190">
              <w:rPr>
                <w:rFonts w:ascii="Times New Roman" w:hAnsi="Times New Roman"/>
                <w:sz w:val="24"/>
              </w:rPr>
              <w:t>_____</w:t>
            </w:r>
          </w:p>
          <w:p w:rsidR="007C6471" w:rsidRPr="002E7190" w:rsidRDefault="007C6471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Department _____________________________________________</w:t>
            </w:r>
            <w:r w:rsidR="002E7190" w:rsidRPr="002E7190">
              <w:rPr>
                <w:rFonts w:ascii="Times New Roman" w:hAnsi="Times New Roman"/>
                <w:sz w:val="24"/>
              </w:rPr>
              <w:t>_________</w:t>
            </w:r>
            <w:r w:rsidR="002E7190">
              <w:rPr>
                <w:rFonts w:ascii="Times New Roman" w:hAnsi="Times New Roman"/>
                <w:sz w:val="24"/>
              </w:rPr>
              <w:t>_____</w:t>
            </w:r>
            <w:r w:rsidR="002E7190" w:rsidRPr="002E7190">
              <w:rPr>
                <w:rFonts w:ascii="Times New Roman" w:hAnsi="Times New Roman"/>
                <w:sz w:val="24"/>
              </w:rPr>
              <w:t>____</w:t>
            </w:r>
          </w:p>
          <w:p w:rsidR="007C6471" w:rsidRPr="002E7190" w:rsidRDefault="007C6471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Designation _____________________________________________</w:t>
            </w:r>
            <w:r w:rsidR="002E7190" w:rsidRPr="002E7190">
              <w:rPr>
                <w:rFonts w:ascii="Times New Roman" w:hAnsi="Times New Roman"/>
                <w:sz w:val="24"/>
              </w:rPr>
              <w:t>________</w:t>
            </w:r>
            <w:r w:rsidR="002E7190">
              <w:rPr>
                <w:rFonts w:ascii="Times New Roman" w:hAnsi="Times New Roman"/>
                <w:sz w:val="24"/>
              </w:rPr>
              <w:t>_____</w:t>
            </w:r>
            <w:r w:rsidR="002E7190" w:rsidRPr="002E7190">
              <w:rPr>
                <w:rFonts w:ascii="Times New Roman" w:hAnsi="Times New Roman"/>
                <w:sz w:val="24"/>
              </w:rPr>
              <w:t>_____</w:t>
            </w:r>
          </w:p>
          <w:p w:rsidR="007C6471" w:rsidRPr="002E7190" w:rsidRDefault="007C6471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Name of College _________________________________________</w:t>
            </w:r>
            <w:r w:rsidR="002E7190" w:rsidRPr="002E7190">
              <w:rPr>
                <w:rFonts w:ascii="Times New Roman" w:hAnsi="Times New Roman"/>
                <w:sz w:val="24"/>
              </w:rPr>
              <w:t>_______</w:t>
            </w:r>
            <w:r w:rsidR="002E7190">
              <w:rPr>
                <w:rFonts w:ascii="Times New Roman" w:hAnsi="Times New Roman"/>
                <w:sz w:val="24"/>
              </w:rPr>
              <w:t>_____</w:t>
            </w:r>
            <w:r w:rsidR="002E7190" w:rsidRPr="002E7190">
              <w:rPr>
                <w:rFonts w:ascii="Times New Roman" w:hAnsi="Times New Roman"/>
                <w:sz w:val="24"/>
              </w:rPr>
              <w:t>______</w:t>
            </w:r>
          </w:p>
          <w:p w:rsidR="007C6471" w:rsidRPr="007015AD" w:rsidRDefault="007015AD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7015AD">
              <w:rPr>
                <w:rFonts w:ascii="Times New Roman" w:hAnsi="Times New Roman"/>
                <w:sz w:val="24"/>
              </w:rPr>
              <w:t>Address of Correspondence _________________________________________________ _____________________</w:t>
            </w:r>
            <w:r w:rsidR="007C6471" w:rsidRPr="007015AD">
              <w:rPr>
                <w:rFonts w:ascii="Times New Roman" w:hAnsi="Times New Roman"/>
                <w:sz w:val="24"/>
              </w:rPr>
              <w:t>______________________________________________</w:t>
            </w:r>
            <w:r w:rsidR="002E7190" w:rsidRPr="007015AD">
              <w:rPr>
                <w:rFonts w:ascii="Times New Roman" w:hAnsi="Times New Roman"/>
                <w:sz w:val="24"/>
              </w:rPr>
              <w:t>_______</w:t>
            </w:r>
          </w:p>
          <w:p w:rsidR="007C6471" w:rsidRPr="002E7190" w:rsidRDefault="007C6471" w:rsidP="00043C92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Tel. Nos.: Office ______________</w:t>
            </w:r>
            <w:r w:rsidR="002E7190">
              <w:rPr>
                <w:rFonts w:ascii="Times New Roman" w:hAnsi="Times New Roman"/>
                <w:sz w:val="24"/>
              </w:rPr>
              <w:t>___</w:t>
            </w:r>
            <w:r w:rsidRPr="002E7190">
              <w:rPr>
                <w:rFonts w:ascii="Times New Roman" w:hAnsi="Times New Roman"/>
                <w:sz w:val="24"/>
              </w:rPr>
              <w:t>__</w:t>
            </w:r>
            <w:r w:rsidR="002E7190" w:rsidRPr="002E7190">
              <w:rPr>
                <w:rFonts w:ascii="Times New Roman" w:hAnsi="Times New Roman"/>
                <w:sz w:val="24"/>
              </w:rPr>
              <w:t>____</w:t>
            </w:r>
            <w:proofErr w:type="spellStart"/>
            <w:r w:rsidRPr="002E7190">
              <w:rPr>
                <w:rFonts w:ascii="Times New Roman" w:hAnsi="Times New Roman"/>
                <w:sz w:val="24"/>
              </w:rPr>
              <w:t>Resi</w:t>
            </w:r>
            <w:proofErr w:type="spellEnd"/>
            <w:r w:rsidRPr="002E7190">
              <w:rPr>
                <w:rFonts w:ascii="Times New Roman" w:hAnsi="Times New Roman"/>
                <w:sz w:val="24"/>
              </w:rPr>
              <w:t>.</w:t>
            </w:r>
            <w:r w:rsidR="002E7190" w:rsidRPr="002E7190">
              <w:rPr>
                <w:rFonts w:ascii="Times New Roman" w:hAnsi="Times New Roman"/>
                <w:sz w:val="24"/>
              </w:rPr>
              <w:t>________</w:t>
            </w:r>
            <w:r w:rsidR="002E7190">
              <w:rPr>
                <w:rFonts w:ascii="Times New Roman" w:hAnsi="Times New Roman"/>
                <w:sz w:val="24"/>
              </w:rPr>
              <w:t>__</w:t>
            </w:r>
            <w:r w:rsidR="002E7190" w:rsidRPr="002E7190">
              <w:rPr>
                <w:rFonts w:ascii="Times New Roman" w:hAnsi="Times New Roman"/>
                <w:sz w:val="24"/>
              </w:rPr>
              <w:t>__</w:t>
            </w:r>
            <w:r w:rsidRPr="002E7190">
              <w:rPr>
                <w:rFonts w:ascii="Times New Roman" w:hAnsi="Times New Roman"/>
                <w:sz w:val="24"/>
              </w:rPr>
              <w:t>___________________</w:t>
            </w:r>
          </w:p>
          <w:p w:rsidR="007C6471" w:rsidRPr="002E7190" w:rsidRDefault="007C6471" w:rsidP="00043C92">
            <w:pPr>
              <w:pStyle w:val="ListParagraph"/>
              <w:spacing w:line="480" w:lineRule="auto"/>
              <w:ind w:left="735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>Mob</w:t>
            </w:r>
            <w:r w:rsidR="002E7190" w:rsidRPr="002E7190">
              <w:rPr>
                <w:rFonts w:ascii="Times New Roman" w:hAnsi="Times New Roman"/>
                <w:sz w:val="24"/>
              </w:rPr>
              <w:t>ile No</w:t>
            </w:r>
            <w:r w:rsidRPr="002E7190">
              <w:rPr>
                <w:rFonts w:ascii="Times New Roman" w:hAnsi="Times New Roman"/>
                <w:sz w:val="24"/>
              </w:rPr>
              <w:t>.: _____________________</w:t>
            </w:r>
            <w:r w:rsidR="002E7190" w:rsidRPr="002E7190">
              <w:rPr>
                <w:rFonts w:ascii="Times New Roman" w:hAnsi="Times New Roman"/>
                <w:sz w:val="24"/>
              </w:rPr>
              <w:t>___</w:t>
            </w:r>
            <w:r w:rsidRPr="002E7190">
              <w:rPr>
                <w:rFonts w:ascii="Times New Roman" w:hAnsi="Times New Roman"/>
                <w:sz w:val="24"/>
              </w:rPr>
              <w:t>E-Mail :</w:t>
            </w:r>
            <w:r w:rsidR="002E7190" w:rsidRPr="002E7190">
              <w:rPr>
                <w:rFonts w:ascii="Times New Roman" w:hAnsi="Times New Roman"/>
                <w:sz w:val="24"/>
              </w:rPr>
              <w:t>___</w:t>
            </w:r>
            <w:r w:rsidR="002E7190">
              <w:rPr>
                <w:rFonts w:ascii="Times New Roman" w:hAnsi="Times New Roman"/>
                <w:sz w:val="24"/>
              </w:rPr>
              <w:t>______</w:t>
            </w:r>
            <w:r w:rsidR="002E7190" w:rsidRPr="002E7190">
              <w:rPr>
                <w:rFonts w:ascii="Times New Roman" w:hAnsi="Times New Roman"/>
                <w:sz w:val="24"/>
              </w:rPr>
              <w:t>___</w:t>
            </w:r>
            <w:r w:rsidRPr="002E7190">
              <w:rPr>
                <w:rFonts w:ascii="Times New Roman" w:hAnsi="Times New Roman"/>
                <w:sz w:val="24"/>
              </w:rPr>
              <w:t>_____________________</w:t>
            </w:r>
          </w:p>
          <w:p w:rsidR="007C6471" w:rsidRPr="002E7190" w:rsidRDefault="007C6471" w:rsidP="009622A6">
            <w:pPr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 xml:space="preserve">      Presenting Paper :   Yes / No</w:t>
            </w:r>
          </w:p>
          <w:p w:rsidR="007C6471" w:rsidRPr="002E7190" w:rsidRDefault="002E7190" w:rsidP="009622A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E7190">
              <w:rPr>
                <w:rFonts w:ascii="Times New Roman" w:hAnsi="Times New Roman"/>
                <w:sz w:val="24"/>
              </w:rPr>
              <w:t xml:space="preserve">     If Yes, Title of the Paper/Talk</w:t>
            </w:r>
            <w:r w:rsidR="007C6471" w:rsidRPr="002E7190">
              <w:rPr>
                <w:rFonts w:ascii="Times New Roman" w:hAnsi="Times New Roman"/>
                <w:sz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</w:rPr>
              <w:t>________________</w:t>
            </w:r>
          </w:p>
          <w:p w:rsidR="002E7190" w:rsidRDefault="007C6471" w:rsidP="009622A6">
            <w:pPr>
              <w:spacing w:line="360" w:lineRule="auto"/>
              <w:rPr>
                <w:rFonts w:ascii="Times New Roman" w:hAnsi="Times New Roman"/>
                <w:sz w:val="26"/>
              </w:rPr>
            </w:pPr>
            <w:r w:rsidRPr="002E7190">
              <w:rPr>
                <w:rFonts w:ascii="Times New Roman" w:hAnsi="Times New Roman"/>
                <w:sz w:val="24"/>
              </w:rPr>
              <w:t xml:space="preserve">      ___________________________________________________</w:t>
            </w:r>
            <w:r w:rsidR="002E7190">
              <w:rPr>
                <w:rFonts w:ascii="Times New Roman" w:hAnsi="Times New Roman"/>
                <w:sz w:val="24"/>
              </w:rPr>
              <w:t>___________________</w:t>
            </w:r>
            <w:r w:rsidRPr="002E7190">
              <w:rPr>
                <w:rFonts w:ascii="Times New Roman" w:hAnsi="Times New Roman"/>
                <w:sz w:val="24"/>
              </w:rPr>
              <w:t>_______</w:t>
            </w:r>
          </w:p>
          <w:p w:rsidR="00043C92" w:rsidRDefault="00043C92" w:rsidP="009622A6">
            <w:pPr>
              <w:spacing w:line="360" w:lineRule="auto"/>
              <w:rPr>
                <w:rFonts w:ascii="Times New Roman" w:hAnsi="Times New Roman"/>
                <w:sz w:val="16"/>
              </w:rPr>
            </w:pPr>
          </w:p>
          <w:p w:rsidR="007C6471" w:rsidRDefault="00DE7779" w:rsidP="009622A6">
            <w:pPr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</w:t>
            </w:r>
            <w:r w:rsidR="007015AD">
              <w:rPr>
                <w:rFonts w:ascii="Times New Roman" w:hAnsi="Times New Roman"/>
                <w:sz w:val="26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6"/>
              </w:rPr>
              <w:t xml:space="preserve"> Sign</w:t>
            </w:r>
            <w:r w:rsidR="007015AD">
              <w:rPr>
                <w:rFonts w:ascii="Times New Roman" w:hAnsi="Times New Roman"/>
                <w:sz w:val="26"/>
              </w:rPr>
              <w:t xml:space="preserve"> </w:t>
            </w:r>
            <w:r w:rsidR="00043C92">
              <w:rPr>
                <w:rFonts w:ascii="Times New Roman" w:hAnsi="Times New Roman"/>
                <w:sz w:val="26"/>
              </w:rPr>
              <w:t>o</w:t>
            </w:r>
            <w:r>
              <w:rPr>
                <w:rFonts w:ascii="Times New Roman" w:hAnsi="Times New Roman"/>
                <w:sz w:val="26"/>
              </w:rPr>
              <w:t>f  Participant</w:t>
            </w:r>
          </w:p>
          <w:p w:rsidR="00E54F49" w:rsidRDefault="00E54F49" w:rsidP="009622A6">
            <w:pPr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--------------------------------------------------------------------------------------------------------------</w:t>
            </w:r>
          </w:p>
          <w:p w:rsidR="00FD29C8" w:rsidRDefault="004028E2" w:rsidP="00E67595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rticipants must submit Google form:  </w:t>
            </w:r>
            <w:hyperlink r:id="rId8" w:history="1">
              <w:r w:rsidRPr="003A3B73">
                <w:rPr>
                  <w:rStyle w:val="Hyperlink"/>
                  <w:rFonts w:ascii="Times New Roman" w:hAnsi="Times New Roman"/>
                  <w:sz w:val="24"/>
                </w:rPr>
                <w:t>https://forms.gle/bBg6AuNUEX99B5568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41FE0" w:rsidRDefault="004028E2" w:rsidP="00E67595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FD29C8" w:rsidRDefault="00441FE0" w:rsidP="00E67595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f you have some problem on Google form then</w:t>
            </w:r>
            <w:r w:rsidR="00860CC6">
              <w:rPr>
                <w:rFonts w:ascii="Times New Roman" w:hAnsi="Times New Roman"/>
                <w:sz w:val="24"/>
              </w:rPr>
              <w:t xml:space="preserve"> send scan</w:t>
            </w:r>
            <w:r w:rsidR="00B62B23">
              <w:rPr>
                <w:rFonts w:ascii="Times New Roman" w:hAnsi="Times New Roman"/>
                <w:sz w:val="24"/>
              </w:rPr>
              <w:t>/pdf</w:t>
            </w:r>
            <w:bookmarkStart w:id="0" w:name="_GoBack"/>
            <w:bookmarkEnd w:id="0"/>
            <w:r w:rsidR="00860CC6">
              <w:rPr>
                <w:rFonts w:ascii="Times New Roman" w:hAnsi="Times New Roman"/>
                <w:sz w:val="24"/>
              </w:rPr>
              <w:t xml:space="preserve"> </w:t>
            </w:r>
            <w:r w:rsidR="004028E2">
              <w:rPr>
                <w:rFonts w:ascii="Times New Roman" w:hAnsi="Times New Roman"/>
                <w:sz w:val="24"/>
              </w:rPr>
              <w:t>cop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60CC6">
              <w:rPr>
                <w:rFonts w:ascii="Times New Roman" w:hAnsi="Times New Roman"/>
                <w:sz w:val="24"/>
              </w:rPr>
              <w:t xml:space="preserve">of this form </w:t>
            </w:r>
            <w:r>
              <w:rPr>
                <w:rFonts w:ascii="Times New Roman" w:hAnsi="Times New Roman"/>
                <w:sz w:val="24"/>
              </w:rPr>
              <w:t xml:space="preserve">with payment details and abstract on email </w:t>
            </w:r>
            <w:r w:rsidR="004028E2">
              <w:rPr>
                <w:rFonts w:ascii="Times New Roman" w:hAnsi="Times New Roman"/>
                <w:sz w:val="24"/>
              </w:rPr>
              <w:t xml:space="preserve">to, </w:t>
            </w:r>
          </w:p>
          <w:p w:rsidR="00441FE0" w:rsidRDefault="004028E2" w:rsidP="00043C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F1440" w:rsidRPr="00043C92" w:rsidRDefault="005F1440" w:rsidP="00F5780B">
            <w:pPr>
              <w:ind w:left="246"/>
              <w:rPr>
                <w:rFonts w:ascii="Times New Roman" w:hAnsi="Times New Roman"/>
                <w:sz w:val="24"/>
              </w:rPr>
            </w:pPr>
            <w:r w:rsidRPr="00043C92">
              <w:rPr>
                <w:rFonts w:ascii="Times New Roman" w:hAnsi="Times New Roman"/>
                <w:sz w:val="24"/>
              </w:rPr>
              <w:t>The Convener,</w:t>
            </w:r>
          </w:p>
          <w:p w:rsidR="005F1440" w:rsidRPr="00043C92" w:rsidRDefault="00566DAF" w:rsidP="00F5780B">
            <w:pPr>
              <w:ind w:left="24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S.</w:t>
            </w:r>
            <w:r w:rsidR="005F1440" w:rsidRPr="00043C92">
              <w:rPr>
                <w:rFonts w:ascii="Times New Roman" w:hAnsi="Times New Roman"/>
                <w:b/>
                <w:sz w:val="28"/>
              </w:rPr>
              <w:t xml:space="preserve"> S. </w:t>
            </w:r>
            <w:proofErr w:type="spellStart"/>
            <w:r w:rsidR="005F1440" w:rsidRPr="00043C92">
              <w:rPr>
                <w:rFonts w:ascii="Times New Roman" w:hAnsi="Times New Roman"/>
                <w:b/>
                <w:sz w:val="28"/>
              </w:rPr>
              <w:t>Bellale</w:t>
            </w:r>
            <w:proofErr w:type="spellEnd"/>
          </w:p>
          <w:p w:rsidR="005F1440" w:rsidRPr="00043C92" w:rsidRDefault="00566DAF" w:rsidP="00F5780B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ad, Department of </w:t>
            </w:r>
            <w:r w:rsidR="00D72307">
              <w:rPr>
                <w:rFonts w:ascii="Times New Roman" w:hAnsi="Times New Roman"/>
                <w:sz w:val="24"/>
              </w:rPr>
              <w:t>Mathematics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F1440" w:rsidRPr="00043C92" w:rsidRDefault="005F1440" w:rsidP="00F5780B">
            <w:pPr>
              <w:ind w:left="246"/>
              <w:rPr>
                <w:rFonts w:ascii="Times New Roman" w:hAnsi="Times New Roman"/>
                <w:sz w:val="24"/>
              </w:rPr>
            </w:pPr>
            <w:proofErr w:type="spellStart"/>
            <w:r w:rsidRPr="00043C92">
              <w:rPr>
                <w:rFonts w:ascii="Times New Roman" w:hAnsi="Times New Roman"/>
                <w:sz w:val="24"/>
              </w:rPr>
              <w:t>Dayanand</w:t>
            </w:r>
            <w:proofErr w:type="spellEnd"/>
            <w:r w:rsidRPr="00043C92">
              <w:rPr>
                <w:rFonts w:ascii="Times New Roman" w:hAnsi="Times New Roman"/>
                <w:sz w:val="24"/>
              </w:rPr>
              <w:t xml:space="preserve"> Science College, </w:t>
            </w:r>
            <w:proofErr w:type="spellStart"/>
            <w:r w:rsidRPr="00043C92">
              <w:rPr>
                <w:rFonts w:ascii="Times New Roman" w:hAnsi="Times New Roman"/>
                <w:sz w:val="24"/>
              </w:rPr>
              <w:t>Latur</w:t>
            </w:r>
            <w:proofErr w:type="spellEnd"/>
            <w:r w:rsidRPr="00043C92">
              <w:rPr>
                <w:rFonts w:ascii="Times New Roman" w:hAnsi="Times New Roman"/>
                <w:sz w:val="24"/>
              </w:rPr>
              <w:t xml:space="preserve"> (M. S.) India.</w:t>
            </w:r>
          </w:p>
          <w:p w:rsidR="005F1440" w:rsidRPr="00043C92" w:rsidRDefault="005D2EDD" w:rsidP="00F5780B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ll : +91 </w:t>
            </w:r>
            <w:r w:rsidR="005F1440" w:rsidRPr="00043C92">
              <w:rPr>
                <w:rFonts w:ascii="Times New Roman" w:hAnsi="Times New Roman"/>
                <w:sz w:val="24"/>
              </w:rPr>
              <w:t>9405417417, +91 9405020007</w:t>
            </w:r>
            <w:r w:rsidR="00566DAF">
              <w:rPr>
                <w:rFonts w:ascii="Times New Roman" w:hAnsi="Times New Roman"/>
                <w:sz w:val="24"/>
              </w:rPr>
              <w:t>, Fax: 02382 221149, 02382 229292</w:t>
            </w:r>
          </w:p>
          <w:p w:rsidR="005F1440" w:rsidRDefault="005F1440" w:rsidP="00F5780B">
            <w:pPr>
              <w:ind w:left="246"/>
              <w:rPr>
                <w:rFonts w:ascii="Times New Roman" w:hAnsi="Times New Roman"/>
                <w:sz w:val="24"/>
              </w:rPr>
            </w:pPr>
            <w:r w:rsidRPr="00043C92">
              <w:rPr>
                <w:rFonts w:ascii="Times New Roman" w:hAnsi="Times New Roman"/>
                <w:sz w:val="24"/>
              </w:rPr>
              <w:t xml:space="preserve">E-mail : </w:t>
            </w:r>
            <w:hyperlink r:id="rId9" w:history="1">
              <w:r w:rsidR="00EE63DE" w:rsidRPr="004F0633">
                <w:rPr>
                  <w:rStyle w:val="Hyperlink"/>
                  <w:rFonts w:ascii="Times New Roman" w:hAnsi="Times New Roman"/>
                  <w:sz w:val="24"/>
                </w:rPr>
                <w:t>sidhesh.bellale@gmail.com</w:t>
              </w:r>
            </w:hyperlink>
            <w:r w:rsidR="00EE63DE">
              <w:rPr>
                <w:rFonts w:ascii="Times New Roman" w:hAnsi="Times New Roman"/>
                <w:sz w:val="24"/>
              </w:rPr>
              <w:t xml:space="preserve">, </w:t>
            </w:r>
            <w:hyperlink r:id="rId10" w:history="1">
              <w:r w:rsidR="004028E2" w:rsidRPr="003A3B73">
                <w:rPr>
                  <w:rStyle w:val="Hyperlink"/>
                  <w:rFonts w:ascii="Times New Roman" w:hAnsi="Times New Roman"/>
                  <w:sz w:val="24"/>
                </w:rPr>
                <w:t>icnaa2020@gmail.com</w:t>
              </w:r>
            </w:hyperlink>
            <w:r w:rsidR="00EE63DE">
              <w:rPr>
                <w:rFonts w:ascii="Times New Roman" w:hAnsi="Times New Roman"/>
                <w:sz w:val="24"/>
              </w:rPr>
              <w:t xml:space="preserve"> , </w:t>
            </w:r>
            <w:hyperlink r:id="rId11" w:history="1">
              <w:r w:rsidR="004028E2" w:rsidRPr="003A3B73">
                <w:rPr>
                  <w:rStyle w:val="Hyperlink"/>
                  <w:rFonts w:ascii="Times New Roman" w:hAnsi="Times New Roman"/>
                  <w:sz w:val="24"/>
                </w:rPr>
                <w:t>www.dsclatur.org/icnaa2020</w:t>
              </w:r>
            </w:hyperlink>
            <w:r w:rsidR="004028E2">
              <w:rPr>
                <w:rFonts w:ascii="Times New Roman" w:hAnsi="Times New Roman"/>
                <w:sz w:val="24"/>
              </w:rPr>
              <w:t>/</w:t>
            </w:r>
          </w:p>
          <w:p w:rsidR="0031605C" w:rsidRPr="00043C92" w:rsidRDefault="0031605C" w:rsidP="00F5780B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------------------------------------------------------------------------------------------------------------------</w:t>
            </w:r>
          </w:p>
          <w:p w:rsidR="00566DAF" w:rsidRDefault="0031605C" w:rsidP="00F5780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>Note:</w:t>
            </w:r>
            <w:r w:rsidR="00226201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 xml:space="preserve"> </w:t>
            </w:r>
            <w:r w:rsidR="00AF4E8A" w:rsidRPr="00AF4E8A">
              <w:rPr>
                <w:rFonts w:ascii="Times New Roman" w:hAnsi="Times New Roman" w:cs="Times New Roman"/>
                <w:sz w:val="24"/>
                <w:szCs w:val="24"/>
              </w:rPr>
              <w:t>The registration fees may be paid online</w:t>
            </w:r>
            <w:r w:rsidR="00441FE0">
              <w:rPr>
                <w:rFonts w:ascii="Times New Roman" w:hAnsi="Times New Roman" w:cs="Times New Roman"/>
                <w:sz w:val="24"/>
                <w:szCs w:val="24"/>
              </w:rPr>
              <w:t>/Google</w:t>
            </w:r>
            <w:r w:rsidR="00FD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FE0">
              <w:rPr>
                <w:rFonts w:ascii="Times New Roman" w:hAnsi="Times New Roman" w:cs="Times New Roman"/>
                <w:sz w:val="24"/>
                <w:szCs w:val="24"/>
              </w:rPr>
              <w:t>Pay/BHIM/Phone pay,</w:t>
            </w:r>
            <w:r w:rsidR="00FD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FE0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  <w:r w:rsidR="00AF4E8A" w:rsidRPr="00AF4E8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566DAF" w:rsidRPr="00043C92">
              <w:rPr>
                <w:rFonts w:ascii="Times New Roman" w:hAnsi="Times New Roman"/>
                <w:sz w:val="24"/>
              </w:rPr>
              <w:t xml:space="preserve">Principal, </w:t>
            </w:r>
            <w:proofErr w:type="spellStart"/>
            <w:r w:rsidR="00566DAF" w:rsidRPr="00043C92">
              <w:rPr>
                <w:rFonts w:ascii="Times New Roman" w:hAnsi="Times New Roman"/>
                <w:sz w:val="24"/>
              </w:rPr>
              <w:t>Dayanand</w:t>
            </w:r>
            <w:proofErr w:type="spellEnd"/>
            <w:r w:rsidR="00566DAF" w:rsidRPr="00043C92">
              <w:rPr>
                <w:rFonts w:ascii="Times New Roman" w:hAnsi="Times New Roman"/>
                <w:sz w:val="24"/>
              </w:rPr>
              <w:t xml:space="preserve"> Science</w:t>
            </w:r>
            <w:r w:rsidR="004028E2">
              <w:rPr>
                <w:rFonts w:ascii="Times New Roman" w:hAnsi="Times New Roman"/>
                <w:sz w:val="24"/>
              </w:rPr>
              <w:t xml:space="preserve"> </w:t>
            </w:r>
            <w:r w:rsidR="00566DAF" w:rsidRPr="00043C92">
              <w:rPr>
                <w:rFonts w:ascii="Times New Roman" w:hAnsi="Times New Roman"/>
                <w:sz w:val="24"/>
              </w:rPr>
              <w:t xml:space="preserve">College, </w:t>
            </w:r>
            <w:proofErr w:type="spellStart"/>
            <w:r w:rsidR="00566DAF" w:rsidRPr="00043C92">
              <w:rPr>
                <w:rFonts w:ascii="Times New Roman" w:hAnsi="Times New Roman"/>
                <w:sz w:val="24"/>
              </w:rPr>
              <w:t>Latur</w:t>
            </w:r>
            <w:proofErr w:type="spellEnd"/>
            <w:r w:rsidR="00566DAF">
              <w:rPr>
                <w:rFonts w:ascii="Times New Roman" w:hAnsi="Times New Roman"/>
                <w:sz w:val="24"/>
              </w:rPr>
              <w:t>.</w:t>
            </w:r>
            <w:r w:rsidR="00226201">
              <w:rPr>
                <w:rFonts w:ascii="Times New Roman" w:hAnsi="Times New Roman"/>
                <w:sz w:val="24"/>
              </w:rPr>
              <w:t xml:space="preserve"> </w:t>
            </w:r>
            <w:r w:rsidR="00566DAF">
              <w:rPr>
                <w:rFonts w:ascii="Times New Roman" w:hAnsi="Times New Roman"/>
                <w:sz w:val="24"/>
              </w:rPr>
              <w:t xml:space="preserve"> </w:t>
            </w:r>
            <w:r w:rsidR="00226201">
              <w:rPr>
                <w:rFonts w:ascii="Times New Roman" w:hAnsi="Times New Roman"/>
                <w:sz w:val="24"/>
              </w:rPr>
              <w:t xml:space="preserve">Bank of Maharashtra MIDC, </w:t>
            </w:r>
            <w:r w:rsidR="00566DAF" w:rsidRPr="00043C92">
              <w:rPr>
                <w:rFonts w:ascii="Times New Roman" w:hAnsi="Times New Roman"/>
                <w:sz w:val="24"/>
              </w:rPr>
              <w:t xml:space="preserve">Branch, </w:t>
            </w:r>
            <w:proofErr w:type="spellStart"/>
            <w:r w:rsidR="00566DAF" w:rsidRPr="00043C92">
              <w:rPr>
                <w:rFonts w:ascii="Times New Roman" w:hAnsi="Times New Roman"/>
                <w:sz w:val="24"/>
              </w:rPr>
              <w:t>Latur</w:t>
            </w:r>
            <w:proofErr w:type="spellEnd"/>
            <w:r w:rsidR="00AF4E8A" w:rsidRPr="00AF4E8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F4E8A" w:rsidRPr="0031605C" w:rsidRDefault="00AF4E8A" w:rsidP="00F5780B">
            <w:pPr>
              <w:ind w:left="246"/>
              <w:rPr>
                <w:rFonts w:ascii="Times New Roman" w:hAnsi="Times New Roman" w:cs="Times New Roman"/>
                <w:color w:val="FF66FF"/>
                <w:sz w:val="24"/>
                <w:szCs w:val="24"/>
              </w:rPr>
            </w:pPr>
            <w:r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 xml:space="preserve">Account No. </w:t>
            </w:r>
            <w:r w:rsidR="004028E2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>: 60299773867</w:t>
            </w:r>
            <w:r w:rsidR="00566DAF"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>,</w:t>
            </w:r>
            <w:r w:rsidR="007015AD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 xml:space="preserve">       IFS Code: MAHB0</w:t>
            </w:r>
            <w:r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>000928</w:t>
            </w:r>
            <w:r w:rsidR="00566DAF"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>,  MICR</w:t>
            </w:r>
            <w:r w:rsidR="0031605C" w:rsidRPr="0031605C">
              <w:rPr>
                <w:rFonts w:ascii="Times New Roman" w:hAnsi="Times New Roman" w:cs="Times New Roman"/>
                <w:color w:val="FF66FF"/>
                <w:sz w:val="24"/>
                <w:szCs w:val="24"/>
              </w:rPr>
              <w:t xml:space="preserve"> No : 413014901</w:t>
            </w:r>
          </w:p>
          <w:p w:rsidR="00AF4E8A" w:rsidRPr="00AC413B" w:rsidRDefault="004028E2" w:rsidP="00F5780B">
            <w:pPr>
              <w:ind w:left="2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*Attach ID Xerox ( for R</w:t>
            </w:r>
            <w:r w:rsidR="00226201">
              <w:rPr>
                <w:rFonts w:ascii="Times New Roman" w:hAnsi="Times New Roman"/>
                <w:sz w:val="24"/>
              </w:rPr>
              <w:t xml:space="preserve">esearch/ PG students) </w:t>
            </w:r>
            <w:r w:rsidR="00E54F49">
              <w:rPr>
                <w:rFonts w:ascii="Times New Roman" w:hAnsi="Times New Roman"/>
                <w:sz w:val="24"/>
              </w:rPr>
              <w:t xml:space="preserve"> </w:t>
            </w:r>
            <w:r w:rsidR="0022620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635F3" w:rsidRDefault="000635F3" w:rsidP="009B350C">
      <w:pPr>
        <w:rPr>
          <w:rFonts w:ascii="Times New Roman" w:hAnsi="Times New Roman" w:cs="Times New Roman"/>
          <w:sz w:val="28"/>
          <w:szCs w:val="28"/>
        </w:rPr>
      </w:pPr>
    </w:p>
    <w:sectPr w:rsidR="000635F3" w:rsidSect="009B350C">
      <w:pgSz w:w="11907" w:h="16839" w:code="9"/>
      <w:pgMar w:top="810" w:right="837" w:bottom="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.05pt;height:50.35pt;visibility:visible;mso-wrap-style:square" o:bullet="t">
        <v:imagedata r:id="rId1" o:title="College Tiff"/>
      </v:shape>
    </w:pict>
  </w:numPicBullet>
  <w:numPicBullet w:numPicBulletId="1">
    <w:pict>
      <v:shape id="_x0000_i1041" type="#_x0000_t75" style="width:66.15pt;height:52.45pt;visibility:visible;mso-wrap-style:square" o:bullet="t">
        <v:imagedata r:id="rId2" o:title=""/>
      </v:shape>
    </w:pict>
  </w:numPicBullet>
  <w:abstractNum w:abstractNumId="0">
    <w:nsid w:val="091929B4"/>
    <w:multiLevelType w:val="hybridMultilevel"/>
    <w:tmpl w:val="EC10D954"/>
    <w:lvl w:ilvl="0" w:tplc="2C8EB5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71522E"/>
    <w:multiLevelType w:val="hybridMultilevel"/>
    <w:tmpl w:val="BDD2B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C0F"/>
    <w:multiLevelType w:val="hybridMultilevel"/>
    <w:tmpl w:val="E53A7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85A"/>
    <w:multiLevelType w:val="hybridMultilevel"/>
    <w:tmpl w:val="E2AECADE"/>
    <w:lvl w:ilvl="0" w:tplc="6A4C6C8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86D3EE6"/>
    <w:multiLevelType w:val="hybridMultilevel"/>
    <w:tmpl w:val="454AAD92"/>
    <w:lvl w:ilvl="0" w:tplc="0172D2B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90A4B0E"/>
    <w:multiLevelType w:val="hybridMultilevel"/>
    <w:tmpl w:val="C5F25834"/>
    <w:lvl w:ilvl="0" w:tplc="6E68F7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ED12DE"/>
    <w:multiLevelType w:val="hybridMultilevel"/>
    <w:tmpl w:val="31C23810"/>
    <w:lvl w:ilvl="0" w:tplc="04090019">
      <w:start w:val="1"/>
      <w:numFmt w:val="low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3407277E"/>
    <w:multiLevelType w:val="hybridMultilevel"/>
    <w:tmpl w:val="31C23810"/>
    <w:lvl w:ilvl="0" w:tplc="04090019">
      <w:start w:val="1"/>
      <w:numFmt w:val="low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>
    <w:nsid w:val="3C4B56AB"/>
    <w:multiLevelType w:val="hybridMultilevel"/>
    <w:tmpl w:val="84B23A48"/>
    <w:lvl w:ilvl="0" w:tplc="35D0B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CD0601"/>
    <w:multiLevelType w:val="hybridMultilevel"/>
    <w:tmpl w:val="EDEC0258"/>
    <w:lvl w:ilvl="0" w:tplc="04090019">
      <w:start w:val="1"/>
      <w:numFmt w:val="lowerLetter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>
    <w:nsid w:val="4C6865F7"/>
    <w:multiLevelType w:val="hybridMultilevel"/>
    <w:tmpl w:val="039CCEA0"/>
    <w:lvl w:ilvl="0" w:tplc="E78A193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2444556"/>
    <w:multiLevelType w:val="hybridMultilevel"/>
    <w:tmpl w:val="F20C54B8"/>
    <w:lvl w:ilvl="0" w:tplc="2CBEF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E35752"/>
    <w:multiLevelType w:val="hybridMultilevel"/>
    <w:tmpl w:val="5D0E4C70"/>
    <w:lvl w:ilvl="0" w:tplc="573ACFC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58A27B91"/>
    <w:multiLevelType w:val="hybridMultilevel"/>
    <w:tmpl w:val="5C72F086"/>
    <w:lvl w:ilvl="0" w:tplc="04090019">
      <w:start w:val="1"/>
      <w:numFmt w:val="lowerLetter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5F366425"/>
    <w:multiLevelType w:val="hybridMultilevel"/>
    <w:tmpl w:val="6D9A2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25356"/>
    <w:multiLevelType w:val="hybridMultilevel"/>
    <w:tmpl w:val="DF70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243DF"/>
    <w:multiLevelType w:val="hybridMultilevel"/>
    <w:tmpl w:val="470E54BC"/>
    <w:lvl w:ilvl="0" w:tplc="741E2044">
      <w:start w:val="3"/>
      <w:numFmt w:val="lowerLetter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7">
    <w:nsid w:val="6425330E"/>
    <w:multiLevelType w:val="hybridMultilevel"/>
    <w:tmpl w:val="4DE6CD3C"/>
    <w:lvl w:ilvl="0" w:tplc="CDBC503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66CE3422"/>
    <w:multiLevelType w:val="hybridMultilevel"/>
    <w:tmpl w:val="A7389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02AAC"/>
    <w:multiLevelType w:val="hybridMultilevel"/>
    <w:tmpl w:val="83469340"/>
    <w:lvl w:ilvl="0" w:tplc="6A98B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C8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AA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67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2D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A9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CE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2D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2E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8104DA5"/>
    <w:multiLevelType w:val="hybridMultilevel"/>
    <w:tmpl w:val="A554F45E"/>
    <w:lvl w:ilvl="0" w:tplc="D37E2CB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79D362A2"/>
    <w:multiLevelType w:val="hybridMultilevel"/>
    <w:tmpl w:val="B5BA3274"/>
    <w:lvl w:ilvl="0" w:tplc="0C9E846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F1510AE"/>
    <w:multiLevelType w:val="hybridMultilevel"/>
    <w:tmpl w:val="31C23810"/>
    <w:lvl w:ilvl="0" w:tplc="04090019">
      <w:start w:val="1"/>
      <w:numFmt w:val="lowerLetter"/>
      <w:lvlText w:val="%1."/>
      <w:lvlJc w:val="left"/>
      <w:pPr>
        <w:ind w:left="1191" w:hanging="360"/>
      </w:p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2"/>
  </w:num>
  <w:num w:numId="5">
    <w:abstractNumId w:val="7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19"/>
  </w:num>
  <w:num w:numId="11">
    <w:abstractNumId w:val="2"/>
  </w:num>
  <w:num w:numId="12">
    <w:abstractNumId w:val="11"/>
  </w:num>
  <w:num w:numId="13">
    <w:abstractNumId w:val="15"/>
  </w:num>
  <w:num w:numId="14">
    <w:abstractNumId w:val="18"/>
  </w:num>
  <w:num w:numId="15">
    <w:abstractNumId w:val="14"/>
  </w:num>
  <w:num w:numId="16">
    <w:abstractNumId w:val="1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5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1E9"/>
    <w:rsid w:val="0000087B"/>
    <w:rsid w:val="00000A9C"/>
    <w:rsid w:val="000261CB"/>
    <w:rsid w:val="00030E36"/>
    <w:rsid w:val="000353BC"/>
    <w:rsid w:val="00043C92"/>
    <w:rsid w:val="00053726"/>
    <w:rsid w:val="000537A5"/>
    <w:rsid w:val="00061BDC"/>
    <w:rsid w:val="000623EB"/>
    <w:rsid w:val="000635F3"/>
    <w:rsid w:val="00067647"/>
    <w:rsid w:val="0007531F"/>
    <w:rsid w:val="000A3E47"/>
    <w:rsid w:val="000A6AC1"/>
    <w:rsid w:val="000B4DCC"/>
    <w:rsid w:val="000C2EEE"/>
    <w:rsid w:val="000C38B3"/>
    <w:rsid w:val="000C3ACF"/>
    <w:rsid w:val="000F35E1"/>
    <w:rsid w:val="000F4CD8"/>
    <w:rsid w:val="000F5E03"/>
    <w:rsid w:val="000F65EF"/>
    <w:rsid w:val="00100A00"/>
    <w:rsid w:val="0010394F"/>
    <w:rsid w:val="00103D09"/>
    <w:rsid w:val="00111DCB"/>
    <w:rsid w:val="00127670"/>
    <w:rsid w:val="001305CA"/>
    <w:rsid w:val="00130D4F"/>
    <w:rsid w:val="00131F7B"/>
    <w:rsid w:val="0013675E"/>
    <w:rsid w:val="00142721"/>
    <w:rsid w:val="00143899"/>
    <w:rsid w:val="001442B3"/>
    <w:rsid w:val="001452AF"/>
    <w:rsid w:val="00145C51"/>
    <w:rsid w:val="00146D21"/>
    <w:rsid w:val="0015235D"/>
    <w:rsid w:val="0015572B"/>
    <w:rsid w:val="001653B2"/>
    <w:rsid w:val="00175801"/>
    <w:rsid w:val="00180519"/>
    <w:rsid w:val="001929BB"/>
    <w:rsid w:val="00192B0D"/>
    <w:rsid w:val="00193224"/>
    <w:rsid w:val="00195439"/>
    <w:rsid w:val="00195A72"/>
    <w:rsid w:val="001B1EB1"/>
    <w:rsid w:val="001B5996"/>
    <w:rsid w:val="001C136F"/>
    <w:rsid w:val="001D00D3"/>
    <w:rsid w:val="001D3AA0"/>
    <w:rsid w:val="001D76D5"/>
    <w:rsid w:val="001E2414"/>
    <w:rsid w:val="001E7D03"/>
    <w:rsid w:val="001F4CF0"/>
    <w:rsid w:val="001F501B"/>
    <w:rsid w:val="001F62BD"/>
    <w:rsid w:val="00206B11"/>
    <w:rsid w:val="00207C5D"/>
    <w:rsid w:val="00214294"/>
    <w:rsid w:val="00216F23"/>
    <w:rsid w:val="00226201"/>
    <w:rsid w:val="002365F2"/>
    <w:rsid w:val="0023761D"/>
    <w:rsid w:val="00241F6A"/>
    <w:rsid w:val="00250698"/>
    <w:rsid w:val="00263757"/>
    <w:rsid w:val="002736EF"/>
    <w:rsid w:val="00276CE8"/>
    <w:rsid w:val="00280909"/>
    <w:rsid w:val="0028218E"/>
    <w:rsid w:val="0028610E"/>
    <w:rsid w:val="00292C45"/>
    <w:rsid w:val="00294D1A"/>
    <w:rsid w:val="00295236"/>
    <w:rsid w:val="002A385B"/>
    <w:rsid w:val="002B0ACF"/>
    <w:rsid w:val="002B27C0"/>
    <w:rsid w:val="002B3052"/>
    <w:rsid w:val="002B4C6C"/>
    <w:rsid w:val="002C52B5"/>
    <w:rsid w:val="002D1433"/>
    <w:rsid w:val="002D66C0"/>
    <w:rsid w:val="002E0CCF"/>
    <w:rsid w:val="002E280E"/>
    <w:rsid w:val="002E4CFA"/>
    <w:rsid w:val="002E6820"/>
    <w:rsid w:val="002E7175"/>
    <w:rsid w:val="002E7190"/>
    <w:rsid w:val="002F24D7"/>
    <w:rsid w:val="003044E2"/>
    <w:rsid w:val="00304BA0"/>
    <w:rsid w:val="00307252"/>
    <w:rsid w:val="00313507"/>
    <w:rsid w:val="0031605C"/>
    <w:rsid w:val="0031726A"/>
    <w:rsid w:val="003207E7"/>
    <w:rsid w:val="00323FD7"/>
    <w:rsid w:val="00330B68"/>
    <w:rsid w:val="00335F8E"/>
    <w:rsid w:val="0033655E"/>
    <w:rsid w:val="003403C9"/>
    <w:rsid w:val="00341FC5"/>
    <w:rsid w:val="003459CE"/>
    <w:rsid w:val="00355FBA"/>
    <w:rsid w:val="0036028E"/>
    <w:rsid w:val="0036055E"/>
    <w:rsid w:val="003607AC"/>
    <w:rsid w:val="00360D72"/>
    <w:rsid w:val="00371326"/>
    <w:rsid w:val="00375EC2"/>
    <w:rsid w:val="00384052"/>
    <w:rsid w:val="003934B1"/>
    <w:rsid w:val="003A39D7"/>
    <w:rsid w:val="003A73F6"/>
    <w:rsid w:val="003A741E"/>
    <w:rsid w:val="003B04F0"/>
    <w:rsid w:val="003D21AD"/>
    <w:rsid w:val="003D3C4A"/>
    <w:rsid w:val="003D497A"/>
    <w:rsid w:val="003E0E0B"/>
    <w:rsid w:val="003E14F0"/>
    <w:rsid w:val="003F0371"/>
    <w:rsid w:val="00400317"/>
    <w:rsid w:val="004028E2"/>
    <w:rsid w:val="0040620A"/>
    <w:rsid w:val="00413B61"/>
    <w:rsid w:val="00421FEF"/>
    <w:rsid w:val="004236C0"/>
    <w:rsid w:val="00424F7D"/>
    <w:rsid w:val="00426ACC"/>
    <w:rsid w:val="004344D9"/>
    <w:rsid w:val="00436B35"/>
    <w:rsid w:val="00437DE0"/>
    <w:rsid w:val="00441FE0"/>
    <w:rsid w:val="00445AB5"/>
    <w:rsid w:val="00451609"/>
    <w:rsid w:val="00457F3C"/>
    <w:rsid w:val="00463620"/>
    <w:rsid w:val="00472EA8"/>
    <w:rsid w:val="004762DF"/>
    <w:rsid w:val="00477A9A"/>
    <w:rsid w:val="00477B0D"/>
    <w:rsid w:val="00481EB7"/>
    <w:rsid w:val="0049135D"/>
    <w:rsid w:val="00497A69"/>
    <w:rsid w:val="004A02DF"/>
    <w:rsid w:val="004A2E11"/>
    <w:rsid w:val="004A7BFB"/>
    <w:rsid w:val="004B4029"/>
    <w:rsid w:val="004B7774"/>
    <w:rsid w:val="004C05A4"/>
    <w:rsid w:val="004C0ABA"/>
    <w:rsid w:val="004D0433"/>
    <w:rsid w:val="004D0B32"/>
    <w:rsid w:val="004D22CB"/>
    <w:rsid w:val="004D3377"/>
    <w:rsid w:val="004E4D63"/>
    <w:rsid w:val="004F14A6"/>
    <w:rsid w:val="004F7849"/>
    <w:rsid w:val="00510A61"/>
    <w:rsid w:val="00512497"/>
    <w:rsid w:val="00513180"/>
    <w:rsid w:val="005234C3"/>
    <w:rsid w:val="0052483C"/>
    <w:rsid w:val="00554C86"/>
    <w:rsid w:val="00566DAF"/>
    <w:rsid w:val="00567B14"/>
    <w:rsid w:val="00570F2E"/>
    <w:rsid w:val="005740EC"/>
    <w:rsid w:val="00576A8F"/>
    <w:rsid w:val="0058037F"/>
    <w:rsid w:val="005836BF"/>
    <w:rsid w:val="00593C80"/>
    <w:rsid w:val="00595263"/>
    <w:rsid w:val="005B2062"/>
    <w:rsid w:val="005C36E2"/>
    <w:rsid w:val="005C4DA4"/>
    <w:rsid w:val="005C7725"/>
    <w:rsid w:val="005C7AA7"/>
    <w:rsid w:val="005D2EDD"/>
    <w:rsid w:val="005D6776"/>
    <w:rsid w:val="005E0C0B"/>
    <w:rsid w:val="005F1440"/>
    <w:rsid w:val="005F4CDD"/>
    <w:rsid w:val="00610234"/>
    <w:rsid w:val="0061029F"/>
    <w:rsid w:val="006172A3"/>
    <w:rsid w:val="00631423"/>
    <w:rsid w:val="00636CAA"/>
    <w:rsid w:val="00637955"/>
    <w:rsid w:val="006543F8"/>
    <w:rsid w:val="0065687C"/>
    <w:rsid w:val="00657562"/>
    <w:rsid w:val="00661956"/>
    <w:rsid w:val="0066597F"/>
    <w:rsid w:val="006659D0"/>
    <w:rsid w:val="00671394"/>
    <w:rsid w:val="006803A2"/>
    <w:rsid w:val="00680D16"/>
    <w:rsid w:val="00693F05"/>
    <w:rsid w:val="006A29FA"/>
    <w:rsid w:val="006A3EEF"/>
    <w:rsid w:val="006B194D"/>
    <w:rsid w:val="006B442E"/>
    <w:rsid w:val="006B5D2D"/>
    <w:rsid w:val="006C31B8"/>
    <w:rsid w:val="006D008F"/>
    <w:rsid w:val="006D0EE4"/>
    <w:rsid w:val="006D750E"/>
    <w:rsid w:val="006E3904"/>
    <w:rsid w:val="006E604B"/>
    <w:rsid w:val="006E74CA"/>
    <w:rsid w:val="006E7CA9"/>
    <w:rsid w:val="006F1554"/>
    <w:rsid w:val="006F20EC"/>
    <w:rsid w:val="007015AD"/>
    <w:rsid w:val="007143A8"/>
    <w:rsid w:val="007207EE"/>
    <w:rsid w:val="00724321"/>
    <w:rsid w:val="007249B1"/>
    <w:rsid w:val="00731E24"/>
    <w:rsid w:val="00731E79"/>
    <w:rsid w:val="00735783"/>
    <w:rsid w:val="00741137"/>
    <w:rsid w:val="007428FE"/>
    <w:rsid w:val="00743478"/>
    <w:rsid w:val="0074352F"/>
    <w:rsid w:val="0074468E"/>
    <w:rsid w:val="0074684C"/>
    <w:rsid w:val="00751B41"/>
    <w:rsid w:val="00757380"/>
    <w:rsid w:val="00757D19"/>
    <w:rsid w:val="007609AE"/>
    <w:rsid w:val="00770F12"/>
    <w:rsid w:val="007720E1"/>
    <w:rsid w:val="00774B3D"/>
    <w:rsid w:val="007812C9"/>
    <w:rsid w:val="0078462A"/>
    <w:rsid w:val="00786BAD"/>
    <w:rsid w:val="007958B3"/>
    <w:rsid w:val="007A4CF8"/>
    <w:rsid w:val="007B11B3"/>
    <w:rsid w:val="007B1544"/>
    <w:rsid w:val="007B7CFA"/>
    <w:rsid w:val="007C0EF9"/>
    <w:rsid w:val="007C6471"/>
    <w:rsid w:val="007E1D26"/>
    <w:rsid w:val="007E72F0"/>
    <w:rsid w:val="0080018A"/>
    <w:rsid w:val="0080215F"/>
    <w:rsid w:val="008023FA"/>
    <w:rsid w:val="00803343"/>
    <w:rsid w:val="00821576"/>
    <w:rsid w:val="008252AC"/>
    <w:rsid w:val="00826899"/>
    <w:rsid w:val="00830779"/>
    <w:rsid w:val="0083746F"/>
    <w:rsid w:val="00844DB0"/>
    <w:rsid w:val="00846805"/>
    <w:rsid w:val="00846E41"/>
    <w:rsid w:val="008511E5"/>
    <w:rsid w:val="00854A33"/>
    <w:rsid w:val="00860CC6"/>
    <w:rsid w:val="00861AC0"/>
    <w:rsid w:val="00864AF5"/>
    <w:rsid w:val="00867063"/>
    <w:rsid w:val="00870CCD"/>
    <w:rsid w:val="00872697"/>
    <w:rsid w:val="008761F8"/>
    <w:rsid w:val="0088141D"/>
    <w:rsid w:val="00883D7D"/>
    <w:rsid w:val="00890A90"/>
    <w:rsid w:val="008A5343"/>
    <w:rsid w:val="008A5460"/>
    <w:rsid w:val="008A6C36"/>
    <w:rsid w:val="008B156D"/>
    <w:rsid w:val="008B5CB3"/>
    <w:rsid w:val="008B5CF9"/>
    <w:rsid w:val="008C2C09"/>
    <w:rsid w:val="008D028D"/>
    <w:rsid w:val="008D281F"/>
    <w:rsid w:val="008D3F40"/>
    <w:rsid w:val="008E017D"/>
    <w:rsid w:val="008E6CF7"/>
    <w:rsid w:val="008F2262"/>
    <w:rsid w:val="008F2283"/>
    <w:rsid w:val="008F4A85"/>
    <w:rsid w:val="008F5E64"/>
    <w:rsid w:val="008F5FDD"/>
    <w:rsid w:val="00910247"/>
    <w:rsid w:val="00912E58"/>
    <w:rsid w:val="009133C3"/>
    <w:rsid w:val="0091543B"/>
    <w:rsid w:val="009159F3"/>
    <w:rsid w:val="00922CD7"/>
    <w:rsid w:val="00923428"/>
    <w:rsid w:val="00923E20"/>
    <w:rsid w:val="00925FD5"/>
    <w:rsid w:val="00927F98"/>
    <w:rsid w:val="009318AA"/>
    <w:rsid w:val="0094093F"/>
    <w:rsid w:val="00950973"/>
    <w:rsid w:val="00951261"/>
    <w:rsid w:val="00954306"/>
    <w:rsid w:val="00961EA2"/>
    <w:rsid w:val="009622A6"/>
    <w:rsid w:val="00965400"/>
    <w:rsid w:val="00965CA0"/>
    <w:rsid w:val="00965DB6"/>
    <w:rsid w:val="00970A5A"/>
    <w:rsid w:val="00993365"/>
    <w:rsid w:val="009A272C"/>
    <w:rsid w:val="009A37BC"/>
    <w:rsid w:val="009A3DF6"/>
    <w:rsid w:val="009B350C"/>
    <w:rsid w:val="009C0FAB"/>
    <w:rsid w:val="009C6272"/>
    <w:rsid w:val="009D6263"/>
    <w:rsid w:val="009E35BA"/>
    <w:rsid w:val="009F58A2"/>
    <w:rsid w:val="009F790F"/>
    <w:rsid w:val="00A13A10"/>
    <w:rsid w:val="00A20056"/>
    <w:rsid w:val="00A250F8"/>
    <w:rsid w:val="00A25F79"/>
    <w:rsid w:val="00A341E9"/>
    <w:rsid w:val="00A3636A"/>
    <w:rsid w:val="00A375A2"/>
    <w:rsid w:val="00A42062"/>
    <w:rsid w:val="00A42177"/>
    <w:rsid w:val="00A43303"/>
    <w:rsid w:val="00A47125"/>
    <w:rsid w:val="00A57F5E"/>
    <w:rsid w:val="00A621BF"/>
    <w:rsid w:val="00A71108"/>
    <w:rsid w:val="00A77F82"/>
    <w:rsid w:val="00AA1BF5"/>
    <w:rsid w:val="00AA7AF8"/>
    <w:rsid w:val="00AB7FB4"/>
    <w:rsid w:val="00AC413B"/>
    <w:rsid w:val="00AD0817"/>
    <w:rsid w:val="00AD60A2"/>
    <w:rsid w:val="00AE5AF1"/>
    <w:rsid w:val="00AE7638"/>
    <w:rsid w:val="00AF224B"/>
    <w:rsid w:val="00AF4E8A"/>
    <w:rsid w:val="00B04C04"/>
    <w:rsid w:val="00B1294D"/>
    <w:rsid w:val="00B21BB4"/>
    <w:rsid w:val="00B2214A"/>
    <w:rsid w:val="00B22D3A"/>
    <w:rsid w:val="00B34FCD"/>
    <w:rsid w:val="00B5116E"/>
    <w:rsid w:val="00B538AD"/>
    <w:rsid w:val="00B53B24"/>
    <w:rsid w:val="00B60DAB"/>
    <w:rsid w:val="00B62B23"/>
    <w:rsid w:val="00B637CB"/>
    <w:rsid w:val="00B651E9"/>
    <w:rsid w:val="00B6594B"/>
    <w:rsid w:val="00B72626"/>
    <w:rsid w:val="00B80538"/>
    <w:rsid w:val="00B80CFD"/>
    <w:rsid w:val="00B8299F"/>
    <w:rsid w:val="00B85A39"/>
    <w:rsid w:val="00B91100"/>
    <w:rsid w:val="00B911F6"/>
    <w:rsid w:val="00B93426"/>
    <w:rsid w:val="00B962DA"/>
    <w:rsid w:val="00BA0EB4"/>
    <w:rsid w:val="00BA6CBF"/>
    <w:rsid w:val="00BC4E32"/>
    <w:rsid w:val="00BD3F7B"/>
    <w:rsid w:val="00BE0604"/>
    <w:rsid w:val="00BE0BD5"/>
    <w:rsid w:val="00BE0EF2"/>
    <w:rsid w:val="00BF216F"/>
    <w:rsid w:val="00C25144"/>
    <w:rsid w:val="00C252AA"/>
    <w:rsid w:val="00C25AD8"/>
    <w:rsid w:val="00C46D84"/>
    <w:rsid w:val="00C520E0"/>
    <w:rsid w:val="00C57F41"/>
    <w:rsid w:val="00C70766"/>
    <w:rsid w:val="00C74217"/>
    <w:rsid w:val="00C75176"/>
    <w:rsid w:val="00C77E92"/>
    <w:rsid w:val="00C82970"/>
    <w:rsid w:val="00C85CAB"/>
    <w:rsid w:val="00CA029E"/>
    <w:rsid w:val="00CA7CE4"/>
    <w:rsid w:val="00CB6322"/>
    <w:rsid w:val="00CB6B96"/>
    <w:rsid w:val="00CC3215"/>
    <w:rsid w:val="00CC457E"/>
    <w:rsid w:val="00CD0414"/>
    <w:rsid w:val="00CD3306"/>
    <w:rsid w:val="00CE165D"/>
    <w:rsid w:val="00CF44B3"/>
    <w:rsid w:val="00D009A9"/>
    <w:rsid w:val="00D1307C"/>
    <w:rsid w:val="00D17B40"/>
    <w:rsid w:val="00D22AAF"/>
    <w:rsid w:val="00D437DA"/>
    <w:rsid w:val="00D458D0"/>
    <w:rsid w:val="00D51BA3"/>
    <w:rsid w:val="00D620B9"/>
    <w:rsid w:val="00D64B7C"/>
    <w:rsid w:val="00D67800"/>
    <w:rsid w:val="00D72307"/>
    <w:rsid w:val="00D750EA"/>
    <w:rsid w:val="00D772BD"/>
    <w:rsid w:val="00D9169D"/>
    <w:rsid w:val="00D947D5"/>
    <w:rsid w:val="00DB3745"/>
    <w:rsid w:val="00DB57EB"/>
    <w:rsid w:val="00DC423F"/>
    <w:rsid w:val="00DC67AD"/>
    <w:rsid w:val="00DE359E"/>
    <w:rsid w:val="00DE611F"/>
    <w:rsid w:val="00DE7779"/>
    <w:rsid w:val="00DF20AD"/>
    <w:rsid w:val="00DF2C2E"/>
    <w:rsid w:val="00E03A1C"/>
    <w:rsid w:val="00E07805"/>
    <w:rsid w:val="00E07C40"/>
    <w:rsid w:val="00E1245D"/>
    <w:rsid w:val="00E142F2"/>
    <w:rsid w:val="00E14B02"/>
    <w:rsid w:val="00E206BE"/>
    <w:rsid w:val="00E25CDF"/>
    <w:rsid w:val="00E330B1"/>
    <w:rsid w:val="00E4488D"/>
    <w:rsid w:val="00E46F1F"/>
    <w:rsid w:val="00E47B7F"/>
    <w:rsid w:val="00E54F49"/>
    <w:rsid w:val="00E6521B"/>
    <w:rsid w:val="00E67595"/>
    <w:rsid w:val="00E67797"/>
    <w:rsid w:val="00E91CF5"/>
    <w:rsid w:val="00E94B48"/>
    <w:rsid w:val="00E973DF"/>
    <w:rsid w:val="00EA3B8E"/>
    <w:rsid w:val="00EA6331"/>
    <w:rsid w:val="00EB3950"/>
    <w:rsid w:val="00EB5A49"/>
    <w:rsid w:val="00EB7013"/>
    <w:rsid w:val="00ED1E95"/>
    <w:rsid w:val="00ED2055"/>
    <w:rsid w:val="00ED23F4"/>
    <w:rsid w:val="00ED3398"/>
    <w:rsid w:val="00ED357D"/>
    <w:rsid w:val="00EE0D8E"/>
    <w:rsid w:val="00EE15B7"/>
    <w:rsid w:val="00EE359E"/>
    <w:rsid w:val="00EE63DE"/>
    <w:rsid w:val="00EF5F9A"/>
    <w:rsid w:val="00EF70E4"/>
    <w:rsid w:val="00F03461"/>
    <w:rsid w:val="00F03BBE"/>
    <w:rsid w:val="00F07834"/>
    <w:rsid w:val="00F24AA8"/>
    <w:rsid w:val="00F305AC"/>
    <w:rsid w:val="00F31777"/>
    <w:rsid w:val="00F345DF"/>
    <w:rsid w:val="00F36E0A"/>
    <w:rsid w:val="00F5780B"/>
    <w:rsid w:val="00F63983"/>
    <w:rsid w:val="00F750CC"/>
    <w:rsid w:val="00F81676"/>
    <w:rsid w:val="00F8320F"/>
    <w:rsid w:val="00F83AC2"/>
    <w:rsid w:val="00F913BD"/>
    <w:rsid w:val="00FA3B0F"/>
    <w:rsid w:val="00FA6127"/>
    <w:rsid w:val="00FB62BB"/>
    <w:rsid w:val="00FB7A31"/>
    <w:rsid w:val="00FC633C"/>
    <w:rsid w:val="00FD29C8"/>
    <w:rsid w:val="00FE3C2F"/>
    <w:rsid w:val="00FE5104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E9"/>
    <w:rPr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15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F"/>
    <w:rPr>
      <w:rFonts w:ascii="Tahoma" w:hAnsi="Tahoma" w:cs="Tahoma"/>
      <w:sz w:val="16"/>
      <w:szCs w:val="14"/>
      <w:lang w:bidi="mr-IN"/>
    </w:rPr>
  </w:style>
  <w:style w:type="paragraph" w:styleId="Caption">
    <w:name w:val="caption"/>
    <w:basedOn w:val="Normal"/>
    <w:next w:val="Normal"/>
    <w:uiPriority w:val="35"/>
    <w:unhideWhenUsed/>
    <w:qFormat/>
    <w:rsid w:val="00195A72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207C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1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Bg6AuNUEX99B55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clatur.org/icnaa20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naa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hesh.bellal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58F2-262C-4488-87A5-FCA8EE2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566</cp:revision>
  <cp:lastPrinted>2020-07-09T10:31:00Z</cp:lastPrinted>
  <dcterms:created xsi:type="dcterms:W3CDTF">2013-08-19T15:50:00Z</dcterms:created>
  <dcterms:modified xsi:type="dcterms:W3CDTF">2020-07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